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D90CD1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D90CD1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D90CD1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D90CD1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D90CD1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0CB82E8B" w14:textId="74A5DF83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D90CD1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D90CD1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2.8pt" o:ole="">
            <v:imagedata r:id="rId5" o:title=""/>
          </v:shape>
          <o:OLEObject Type="Embed" ProgID="Equation.3" ShapeID="_x0000_i1025" DrawAspect="Content" ObjectID="_1780234809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2pt;height:39pt" o:ole="">
            <v:imagedata r:id="rId7" o:title=""/>
          </v:shape>
          <o:OLEObject Type="Embed" ProgID="Equation.3" ShapeID="_x0000_i1026" DrawAspect="Content" ObjectID="_1780234810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2pt" o:ole="">
            <v:imagedata r:id="rId9" o:title=""/>
          </v:shape>
          <o:OLEObject Type="Embed" ProgID="Equation.3" ShapeID="_x0000_i1027" DrawAspect="Content" ObjectID="_1780234811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D90CD1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D90CD1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D90CD1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D90CD1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D90CD1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D90CD1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D90CD1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D90CD1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D90CD1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D90CD1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D90CD1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D90CD1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23538143" w:rsidR="00DA0662" w:rsidRPr="00DA0662" w:rsidRDefault="00D90CD1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5C063F0B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-объемная 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777A70DE" w:rsidR="003D69B9" w:rsidRPr="000F6243" w:rsidRDefault="00D90CD1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4A8D67D0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12469BE7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4731F78" w:rsidR="007D7EC5" w:rsidRPr="007D7EC5" w:rsidRDefault="00D90CD1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26231236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98293B9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40FC66A9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6191B50F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0440AB43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A233AF3" w:rsidR="0095505B" w:rsidRPr="000F6243" w:rsidRDefault="00D90CD1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756AFF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226263D5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3F8AC633" w:rsidR="00187415" w:rsidRPr="00564BF7" w:rsidRDefault="00D90CD1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32B45A67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70AD47" w:themeColor="accent6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81A415C" w:rsidR="00232C8F" w:rsidRPr="000F6243" w:rsidRDefault="00D90CD1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D90CD1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495231C5" w:rsidR="003B5606" w:rsidRPr="00034B61" w:rsidRDefault="00D90CD1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74C7DE7F" w:rsidR="003B5606" w:rsidRPr="002C742D" w:rsidRDefault="00D90CD1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76B3BB8F" w14:textId="07AFC8A4" w:rsidR="002C742D" w:rsidRPr="00FA0208" w:rsidRDefault="00D90CD1" w:rsidP="002C742D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57411447" w14:textId="77777777" w:rsidR="002C742D" w:rsidRPr="000F6243" w:rsidRDefault="002C742D" w:rsidP="00232C8F">
      <w:pPr>
        <w:jc w:val="both"/>
      </w:pPr>
    </w:p>
    <w:p w14:paraId="3C1E6F9D" w14:textId="58A947C0" w:rsidR="00425CE4" w:rsidRDefault="00425CE4" w:rsidP="00232C8F">
      <w:pPr>
        <w:jc w:val="both"/>
        <w:rPr>
          <w:iCs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</w:p>
    <w:p w14:paraId="7132808A" w14:textId="3E9846B6" w:rsidR="00425CE4" w:rsidRPr="00F67B68" w:rsidRDefault="00D90CD1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6900C9D" w14:textId="77777777" w:rsidR="00F67B68" w:rsidRDefault="00F67B68">
      <w:pPr>
        <w:rPr>
          <w:rFonts w:eastAsiaTheme="minorEastAsia"/>
          <w:sz w:val="26"/>
          <w:szCs w:val="26"/>
        </w:rPr>
      </w:pPr>
    </w:p>
    <w:p w14:paraId="164D1371" w14:textId="77777777" w:rsidR="00F67B68" w:rsidRDefault="00F67B68">
      <w:pPr>
        <w:rPr>
          <w:rFonts w:eastAsiaTheme="minorEastAsia"/>
          <w:sz w:val="26"/>
          <w:szCs w:val="26"/>
        </w:rPr>
      </w:pPr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4C6E7A99" w14:textId="262E9401" w:rsidR="00425CE4" w:rsidRPr="00F67B68" w:rsidRDefault="00D90CD1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65F82189" w14:textId="57CECEED" w:rsidR="00425CE4" w:rsidRPr="00F67B68" w:rsidRDefault="00425CE4" w:rsidP="00232C8F">
      <w:pPr>
        <w:jc w:val="both"/>
        <w:rPr>
          <w:i/>
          <w:color w:val="C00000"/>
          <w:lang w:val="en-US"/>
        </w:rPr>
      </w:pPr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1772304E" w14:textId="3E1F5B2A" w:rsidR="00F67B68" w:rsidRPr="002959B1" w:rsidRDefault="00D90CD1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F929FB" w14:textId="18CC6637" w:rsidR="002959B1" w:rsidRDefault="002959B1">
      <w:pPr>
        <w:rPr>
          <w:rFonts w:eastAsiaTheme="minorEastAsia"/>
          <w:sz w:val="26"/>
          <w:szCs w:val="26"/>
        </w:rPr>
      </w:pPr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1E828E99" w:rsidR="002959B1" w:rsidRPr="00F67B68" w:rsidRDefault="00D90CD1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val="en-US" w:eastAsia="ru-RU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33E537E9" w14:textId="53980323" w:rsidR="00425CE4" w:rsidRPr="002959B1" w:rsidRDefault="00425CE4">
      <w:pPr>
        <w:rPr>
          <w:i/>
          <w:color w:val="C00000"/>
        </w:rPr>
      </w:pPr>
      <w:r w:rsidRPr="002959B1">
        <w:rPr>
          <w:i/>
          <w:color w:val="C00000"/>
        </w:rPr>
        <w:br w:type="page"/>
      </w:r>
    </w:p>
    <w:p w14:paraId="61140348" w14:textId="77777777" w:rsidR="002C742D" w:rsidRPr="002959B1" w:rsidRDefault="002C742D" w:rsidP="00232C8F">
      <w:pPr>
        <w:jc w:val="both"/>
        <w:rPr>
          <w:i/>
          <w:color w:val="C00000"/>
        </w:rPr>
      </w:pPr>
    </w:p>
    <w:p w14:paraId="5B3E0161" w14:textId="77777777" w:rsidR="002C742D" w:rsidRPr="002959B1" w:rsidRDefault="002C742D" w:rsidP="00232C8F">
      <w:pPr>
        <w:jc w:val="both"/>
        <w:rPr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E27D0"/>
    <w:rsid w:val="000E44D2"/>
    <w:rsid w:val="000F6243"/>
    <w:rsid w:val="00113AC5"/>
    <w:rsid w:val="00136291"/>
    <w:rsid w:val="00145E5B"/>
    <w:rsid w:val="00180854"/>
    <w:rsid w:val="00180A8A"/>
    <w:rsid w:val="00187415"/>
    <w:rsid w:val="00192B7E"/>
    <w:rsid w:val="001C7567"/>
    <w:rsid w:val="001F4BA1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904BF"/>
    <w:rsid w:val="002959B1"/>
    <w:rsid w:val="00296D5C"/>
    <w:rsid w:val="002C742D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4079F7"/>
    <w:rsid w:val="00414BAD"/>
    <w:rsid w:val="00425CE4"/>
    <w:rsid w:val="004854B5"/>
    <w:rsid w:val="004E3D01"/>
    <w:rsid w:val="004E6C28"/>
    <w:rsid w:val="005037CC"/>
    <w:rsid w:val="00503903"/>
    <w:rsid w:val="00503AB0"/>
    <w:rsid w:val="00514E5D"/>
    <w:rsid w:val="00522586"/>
    <w:rsid w:val="00547BD4"/>
    <w:rsid w:val="00564BF7"/>
    <w:rsid w:val="00570AD2"/>
    <w:rsid w:val="005F2BAB"/>
    <w:rsid w:val="005F3709"/>
    <w:rsid w:val="00604DF6"/>
    <w:rsid w:val="006076FE"/>
    <w:rsid w:val="00613CF9"/>
    <w:rsid w:val="006217B8"/>
    <w:rsid w:val="00643F2D"/>
    <w:rsid w:val="00663AE9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A27F5"/>
    <w:rsid w:val="008C2863"/>
    <w:rsid w:val="008C4E58"/>
    <w:rsid w:val="008D1C5C"/>
    <w:rsid w:val="008F4620"/>
    <w:rsid w:val="008F7E9D"/>
    <w:rsid w:val="00906087"/>
    <w:rsid w:val="00936A61"/>
    <w:rsid w:val="0095505B"/>
    <w:rsid w:val="0095629D"/>
    <w:rsid w:val="009A1311"/>
    <w:rsid w:val="009C1A72"/>
    <w:rsid w:val="00A37AB0"/>
    <w:rsid w:val="00A45598"/>
    <w:rsid w:val="00A5580A"/>
    <w:rsid w:val="00A73DD8"/>
    <w:rsid w:val="00AE2F19"/>
    <w:rsid w:val="00B07ACF"/>
    <w:rsid w:val="00B24C8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E077FF"/>
    <w:rsid w:val="00E2495D"/>
    <w:rsid w:val="00E45BE3"/>
    <w:rsid w:val="00E80F54"/>
    <w:rsid w:val="00E829C3"/>
    <w:rsid w:val="00EC2283"/>
    <w:rsid w:val="00F25981"/>
    <w:rsid w:val="00F5371B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9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86</cp:revision>
  <dcterms:created xsi:type="dcterms:W3CDTF">2024-02-25T16:12:00Z</dcterms:created>
  <dcterms:modified xsi:type="dcterms:W3CDTF">2024-06-18T13:52:00Z</dcterms:modified>
</cp:coreProperties>
</file>